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E958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</w:t>
      </w:r>
      <w:r w:rsidR="00BE154F">
        <w:rPr>
          <w:rFonts w:ascii="Times New Roman" w:hAnsi="Times New Roman"/>
          <w:b/>
          <w:sz w:val="24"/>
          <w:szCs w:val="24"/>
          <w:u w:val="single"/>
        </w:rPr>
        <w:t>3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BE154F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190C7BEF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0EFB44B0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4C6BE6" w:rsidRPr="00864653">
        <w:rPr>
          <w:rFonts w:ascii="Times New Roman" w:hAnsi="Times New Roman"/>
          <w:b/>
          <w:sz w:val="24"/>
          <w:szCs w:val="24"/>
        </w:rPr>
        <w:t>Logistyka</w:t>
      </w:r>
    </w:p>
    <w:p w14:paraId="5886C4A4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40"/>
        <w:gridCol w:w="3356"/>
        <w:gridCol w:w="1984"/>
        <w:gridCol w:w="2127"/>
        <w:gridCol w:w="1664"/>
      </w:tblGrid>
      <w:tr w:rsidR="00680D23" w:rsidRPr="00912D6B" w14:paraId="7A9E15D7" w14:textId="77777777" w:rsidTr="00550278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2A3F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42C9132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F0592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9A196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9D8BE99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14DBE3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440F3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7C679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7FEF1085" w14:textId="77777777" w:rsidTr="00D110D4">
        <w:trPr>
          <w:trHeight w:val="814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8D62A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56FCC2E0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CFF5D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Analiza matematyczna I</w:t>
            </w:r>
          </w:p>
          <w:p w14:paraId="086D7385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7BE6" w14:textId="77777777" w:rsidR="00137289" w:rsidRPr="00137289" w:rsidRDefault="00827C34" w:rsidP="0016773F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Leszek Hożej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B701" w14:textId="628F4FEC" w:rsidR="004E348E" w:rsidRPr="004E348E" w:rsidRDefault="004E348E" w:rsidP="004E348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  <w:r w:rsidRPr="004E348E">
              <w:rPr>
                <w:rFonts w:ascii="Tahoma" w:hAnsi="Tahoma" w:cs="Tahoma"/>
                <w:b/>
                <w:bCs/>
                <w:sz w:val="18"/>
                <w:szCs w:val="18"/>
              </w:rPr>
              <w:t>07.02.24r.</w:t>
            </w:r>
          </w:p>
          <w:p w14:paraId="6C15B938" w14:textId="77777777" w:rsidR="004E348E" w:rsidRPr="004E348E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348E"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099F0472" w14:textId="7814E479" w:rsidR="004E348E" w:rsidRPr="00912D6B" w:rsidRDefault="004E348E" w:rsidP="004E34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348E"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  <w:r w:rsidR="00727543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BC1D1" w14:textId="77777777" w:rsidR="00137289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.02.24r.</w:t>
            </w:r>
          </w:p>
          <w:p w14:paraId="4E79D473" w14:textId="77777777" w:rsidR="004E348E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347A2D61" w14:textId="3827D9E8" w:rsidR="004E348E" w:rsidRPr="004E348E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C345" w14:textId="77777777" w:rsidR="00137289" w:rsidRPr="00912D6B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26B3C665" w14:textId="77777777" w:rsidTr="00D110D4">
        <w:trPr>
          <w:trHeight w:val="84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B215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19B88" w14:textId="77777777" w:rsidR="00137289" w:rsidRPr="00137289" w:rsidRDefault="00137289" w:rsidP="00FE05BE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Mikroekonomi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88A51" w14:textId="77777777" w:rsidR="00137289" w:rsidRPr="00137289" w:rsidRDefault="00137289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 w:rsidRPr="00137289">
              <w:rPr>
                <w:sz w:val="24"/>
                <w:szCs w:val="24"/>
                <w:lang w:val="pl-PL"/>
              </w:rPr>
              <w:t>Prof. dr hab. Oleksandr Oksa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B8613" w14:textId="77777777" w:rsidR="00137289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.01.24r.</w:t>
            </w:r>
          </w:p>
          <w:p w14:paraId="4C4C1AD7" w14:textId="77777777" w:rsidR="004E348E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30-13:30</w:t>
            </w:r>
          </w:p>
          <w:p w14:paraId="582F446E" w14:textId="7970C18F" w:rsidR="004E348E" w:rsidRPr="004E348E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7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9189C" w14:textId="77777777" w:rsidR="00137289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5.02.24r.</w:t>
            </w:r>
          </w:p>
          <w:p w14:paraId="3A5E6C7F" w14:textId="77777777" w:rsidR="004E348E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:15-12:45</w:t>
            </w:r>
          </w:p>
          <w:p w14:paraId="2861054E" w14:textId="0202A7D2" w:rsidR="004E348E" w:rsidRPr="004E348E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7 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D82E" w14:textId="77777777" w:rsidR="00137289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.02.24r.</w:t>
            </w:r>
          </w:p>
          <w:p w14:paraId="3AD14BFD" w14:textId="77777777" w:rsidR="004E348E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30-11:15</w:t>
            </w:r>
          </w:p>
          <w:p w14:paraId="2D1556E8" w14:textId="6407482C" w:rsidR="004E348E" w:rsidRPr="004E348E" w:rsidRDefault="004E348E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7 C</w:t>
            </w:r>
          </w:p>
        </w:tc>
      </w:tr>
      <w:tr w:rsidR="00137289" w:rsidRPr="006C726E" w14:paraId="42AEB94A" w14:textId="77777777" w:rsidTr="00550278"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EC870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C4FEB" w14:textId="77777777" w:rsidR="00137289" w:rsidRPr="00137289" w:rsidRDefault="00137289" w:rsidP="00FE05BE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Podstawy zarządzani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2E567" w14:textId="77777777" w:rsidR="00827C34" w:rsidRPr="00137289" w:rsidRDefault="00137289" w:rsidP="00827C34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 w:rsidRPr="00137289">
              <w:rPr>
                <w:sz w:val="24"/>
                <w:szCs w:val="24"/>
                <w:lang w:val="pl-PL"/>
              </w:rPr>
              <w:t xml:space="preserve">Dr </w:t>
            </w:r>
            <w:r w:rsidR="00BE154F">
              <w:rPr>
                <w:sz w:val="24"/>
                <w:szCs w:val="24"/>
                <w:lang w:val="pl-PL"/>
              </w:rPr>
              <w:t xml:space="preserve">Edyta Gąsiorowska-Mącznik </w:t>
            </w:r>
          </w:p>
          <w:p w14:paraId="0FE78427" w14:textId="77777777" w:rsidR="00137289" w:rsidRPr="00137289" w:rsidRDefault="00137289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214C" w14:textId="77777777" w:rsidR="00137289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„0”</w:t>
            </w:r>
          </w:p>
          <w:p w14:paraId="0299EC80" w14:textId="77777777" w:rsidR="00D110D4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.01.24r.</w:t>
            </w:r>
          </w:p>
          <w:p w14:paraId="1C5C07C7" w14:textId="77777777" w:rsidR="00D110D4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</w:t>
            </w:r>
          </w:p>
          <w:p w14:paraId="3FC57694" w14:textId="45798B48" w:rsidR="00D110D4" w:rsidRPr="00D110D4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k. 2.30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51E5" w14:textId="6160C03B" w:rsidR="00137289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.01.24r.</w:t>
            </w:r>
          </w:p>
          <w:p w14:paraId="365A2ED9" w14:textId="77777777" w:rsidR="00D110D4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</w:t>
            </w:r>
          </w:p>
          <w:p w14:paraId="1562DE44" w14:textId="632E324E" w:rsidR="00D110D4" w:rsidRPr="00D110D4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k. 2.30 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1B2E0" w14:textId="77777777" w:rsidR="00137289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0D4">
              <w:rPr>
                <w:rFonts w:ascii="Tahoma" w:hAnsi="Tahoma" w:cs="Tahoma"/>
                <w:b/>
                <w:bCs/>
                <w:sz w:val="18"/>
                <w:szCs w:val="18"/>
              </w:rPr>
              <w:t>16.0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24r.</w:t>
            </w:r>
          </w:p>
          <w:p w14:paraId="0EF28CD1" w14:textId="77777777" w:rsidR="00D110D4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</w:t>
            </w:r>
          </w:p>
          <w:p w14:paraId="0CF589A8" w14:textId="73E108B9" w:rsidR="00D110D4" w:rsidRPr="00D110D4" w:rsidRDefault="00D110D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k. 2.30 C</w:t>
            </w:r>
          </w:p>
        </w:tc>
      </w:tr>
      <w:tr w:rsidR="00680D23" w:rsidRPr="006C726E" w14:paraId="20C79CA9" w14:textId="77777777" w:rsidTr="00550278">
        <w:trPr>
          <w:trHeight w:val="77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71BC2" w14:textId="77777777"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0AD14" w14:textId="77777777" w:rsidR="00680D23" w:rsidRPr="00137289" w:rsidRDefault="00680D23" w:rsidP="0000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CBCAB" w14:textId="77777777" w:rsidR="00680D23" w:rsidRPr="0013728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ED53F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7A5BC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DA97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579069DA" w14:textId="77777777" w:rsidTr="00550278">
        <w:trPr>
          <w:trHeight w:val="858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D603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</w:t>
            </w:r>
          </w:p>
          <w:p w14:paraId="210C0A08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9FAF" w14:textId="77777777" w:rsidR="00DB0A98" w:rsidRPr="00137289" w:rsidRDefault="00137289" w:rsidP="00FE05BE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Badania operacyjn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FE10D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Dr Monika Skóra</w:t>
            </w:r>
          </w:p>
          <w:p w14:paraId="66899FD0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750B0" w14:textId="77777777" w:rsidR="00DB0A98" w:rsidRPr="004E348E" w:rsidRDefault="004E348E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348E">
              <w:rPr>
                <w:rFonts w:ascii="Tahoma" w:hAnsi="Tahoma" w:cs="Tahoma"/>
                <w:b/>
                <w:bCs/>
                <w:sz w:val="18"/>
                <w:szCs w:val="18"/>
              </w:rPr>
              <w:t>30.01.24r.</w:t>
            </w:r>
          </w:p>
          <w:p w14:paraId="2479A259" w14:textId="77777777" w:rsidR="004E348E" w:rsidRPr="004E348E" w:rsidRDefault="004E348E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348E"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48C4E493" w14:textId="628E957F" w:rsidR="004E348E" w:rsidRPr="004E348E" w:rsidRDefault="004E348E" w:rsidP="00AB4147">
            <w:pPr>
              <w:pStyle w:val="NormalnyWeb"/>
              <w:jc w:val="center"/>
              <w:rPr>
                <w:b/>
                <w:bCs/>
                <w:sz w:val="18"/>
                <w:szCs w:val="18"/>
              </w:rPr>
            </w:pPr>
            <w:r w:rsidRPr="004E348E">
              <w:rPr>
                <w:rFonts w:ascii="Tahoma" w:hAnsi="Tahoma" w:cs="Tahoma"/>
                <w:b/>
                <w:bCs/>
                <w:sz w:val="18"/>
                <w:szCs w:val="18"/>
              </w:rPr>
              <w:t>117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A1E86" w14:textId="77777777" w:rsidR="00DB0A98" w:rsidRDefault="004E348E" w:rsidP="00CF7C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348E">
              <w:rPr>
                <w:rFonts w:ascii="Tahoma" w:hAnsi="Tahoma" w:cs="Tahoma"/>
                <w:b/>
                <w:bCs/>
                <w:sz w:val="18"/>
                <w:szCs w:val="18"/>
              </w:rPr>
              <w:t>12.02.24r</w:t>
            </w:r>
          </w:p>
          <w:p w14:paraId="67663D51" w14:textId="77777777" w:rsidR="004E348E" w:rsidRDefault="004E348E" w:rsidP="00CF7C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4481B877" w14:textId="0AA24D8B" w:rsidR="004E348E" w:rsidRPr="004E348E" w:rsidRDefault="004E348E" w:rsidP="00CF7C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E77A2" w14:textId="77777777" w:rsidR="00DB0A98" w:rsidRPr="004E348E" w:rsidRDefault="00DB0A9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B0A98" w:rsidRPr="00912D6B" w14:paraId="1FF1460D" w14:textId="77777777" w:rsidTr="00550278">
        <w:trPr>
          <w:trHeight w:val="842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AE87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652E" w14:textId="77777777" w:rsidR="00DB0A98" w:rsidRPr="00137289" w:rsidRDefault="00FE05BE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hunkowość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8462" w14:textId="77777777" w:rsidR="00927D2A" w:rsidRDefault="00FE05BE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Edyta  Piątek</w:t>
            </w:r>
          </w:p>
          <w:p w14:paraId="7D726203" w14:textId="77777777" w:rsidR="00FE05BE" w:rsidRPr="00137289" w:rsidRDefault="00FE05BE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B3345" w14:textId="77777777" w:rsidR="00DB0A98" w:rsidRDefault="004E348E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.01.24r.</w:t>
            </w:r>
          </w:p>
          <w:p w14:paraId="0AB4C471" w14:textId="77777777" w:rsidR="004E348E" w:rsidRDefault="004E348E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:00-18:00</w:t>
            </w:r>
          </w:p>
          <w:p w14:paraId="2827190F" w14:textId="0BD35D3A" w:rsidR="004E348E" w:rsidRPr="004E348E" w:rsidRDefault="004E348E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F1DF" w14:textId="77777777" w:rsidR="00DB0A98" w:rsidRDefault="004E348E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5.02.24r.</w:t>
            </w:r>
          </w:p>
          <w:p w14:paraId="48F24268" w14:textId="77777777" w:rsidR="004E348E" w:rsidRDefault="004E348E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:00-18:00</w:t>
            </w:r>
          </w:p>
          <w:p w14:paraId="7EF9139C" w14:textId="7A1CDE38" w:rsidR="004E348E" w:rsidRPr="004E348E" w:rsidRDefault="004E348E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24C99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5D653DC2" w14:textId="77777777" w:rsidTr="00550278">
        <w:trPr>
          <w:trHeight w:val="84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92A9B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43389" w14:textId="77777777" w:rsidR="00DB0A98" w:rsidRPr="00137289" w:rsidRDefault="00FE05BE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ystyk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9BD3B" w14:textId="77777777" w:rsidR="00864653" w:rsidRDefault="00D26D07" w:rsidP="001562E0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BE154F">
              <w:rPr>
                <w:sz w:val="24"/>
                <w:szCs w:val="24"/>
                <w:lang w:val="pl-PL"/>
              </w:rPr>
              <w:t xml:space="preserve">Andrzej Lenarcik </w:t>
            </w:r>
          </w:p>
          <w:p w14:paraId="709D2539" w14:textId="77777777" w:rsidR="00FE05BE" w:rsidRPr="00137289" w:rsidRDefault="00FE05BE" w:rsidP="001562E0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76E4" w14:textId="77777777" w:rsidR="00DB0A98" w:rsidRDefault="004E348E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6.02.24r.</w:t>
            </w:r>
          </w:p>
          <w:p w14:paraId="0CD1AF49" w14:textId="77777777" w:rsidR="004E348E" w:rsidRDefault="004E348E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57A9DCAA" w14:textId="72F13504" w:rsidR="004E348E" w:rsidRPr="004E348E" w:rsidRDefault="004E348E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7AEB9" w14:textId="77777777" w:rsidR="00DB0A98" w:rsidRDefault="004E348E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.02.24r.</w:t>
            </w:r>
          </w:p>
          <w:p w14:paraId="634C66FC" w14:textId="77777777" w:rsidR="004E348E" w:rsidRDefault="004E348E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2A834CC9" w14:textId="4DF6610E" w:rsidR="004E348E" w:rsidRPr="004E348E" w:rsidRDefault="004E348E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58B7F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7A481CDF" w14:textId="77777777" w:rsidTr="00550278">
        <w:trPr>
          <w:trHeight w:val="838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2547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5DA8D" w14:textId="77777777" w:rsidR="00DB0A98" w:rsidRDefault="00FE05BE" w:rsidP="00051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 logistyczne</w:t>
            </w:r>
          </w:p>
          <w:p w14:paraId="74DE312E" w14:textId="77777777" w:rsidR="00FE05BE" w:rsidRPr="00137289" w:rsidRDefault="00FE05BE" w:rsidP="000519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1A960" w14:textId="77777777" w:rsidR="00DB0A98" w:rsidRPr="00137289" w:rsidRDefault="00FE05BE" w:rsidP="00D26D07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</w:t>
            </w:r>
            <w:r w:rsidR="00D26D07">
              <w:rPr>
                <w:sz w:val="24"/>
                <w:szCs w:val="24"/>
                <w:lang w:val="pl-PL"/>
              </w:rPr>
              <w:t xml:space="preserve"> inż.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D26D07">
              <w:rPr>
                <w:sz w:val="24"/>
                <w:szCs w:val="24"/>
                <w:lang w:val="pl-PL"/>
              </w:rPr>
              <w:t>Izabela Plisz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BBEF" w14:textId="77777777" w:rsidR="00DB0A98" w:rsidRDefault="000950DC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2.02.24r.</w:t>
            </w:r>
          </w:p>
          <w:p w14:paraId="202C4D35" w14:textId="77777777" w:rsidR="000950DC" w:rsidRDefault="000950DC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:10-15:10</w:t>
            </w:r>
          </w:p>
          <w:p w14:paraId="3F9B7E80" w14:textId="478C6239" w:rsidR="000950DC" w:rsidRPr="000950DC" w:rsidRDefault="000950DC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C3673" w14:textId="77777777" w:rsidR="00DB0A98" w:rsidRDefault="000950DC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.02.24r.</w:t>
            </w:r>
          </w:p>
          <w:p w14:paraId="12133CB1" w14:textId="77777777" w:rsidR="000950DC" w:rsidRDefault="000950DC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:00-17:00</w:t>
            </w:r>
          </w:p>
          <w:p w14:paraId="4B50B7EF" w14:textId="64F35356" w:rsidR="000950DC" w:rsidRPr="000950DC" w:rsidRDefault="000950DC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7F1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6922BCA7" w14:textId="77777777" w:rsidTr="00550278"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88ED3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BF937" w14:textId="77777777" w:rsidR="00680D23" w:rsidRPr="001562E0" w:rsidRDefault="00680D23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46E2D" w14:textId="77777777" w:rsidR="00680D23" w:rsidRPr="001A6939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37AD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D05F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B24E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5D288323" w14:textId="77777777" w:rsidTr="00550278">
        <w:trPr>
          <w:trHeight w:val="922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C489A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k III</w:t>
            </w:r>
          </w:p>
          <w:p w14:paraId="106A3868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29604" w14:textId="77777777" w:rsidR="006F0B73" w:rsidRPr="00864653" w:rsidRDefault="006F0B73" w:rsidP="0089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gistyka </w:t>
            </w:r>
            <w:r w:rsidR="008948BC">
              <w:rPr>
                <w:rFonts w:ascii="Times New Roman" w:hAnsi="Times New Roman"/>
                <w:sz w:val="24"/>
                <w:szCs w:val="24"/>
              </w:rPr>
              <w:t>dystrybucji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060C" w14:textId="77777777" w:rsidR="006F0B73" w:rsidRPr="00864653" w:rsidRDefault="00D26D07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nż. Izabela Plisz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D5B4" w14:textId="77777777" w:rsidR="006F0B73" w:rsidRDefault="000950DC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2.02.24r.</w:t>
            </w:r>
          </w:p>
          <w:p w14:paraId="2DA59393" w14:textId="77777777" w:rsidR="000950DC" w:rsidRDefault="000950DC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:20-16:20</w:t>
            </w:r>
          </w:p>
          <w:p w14:paraId="0A26187D" w14:textId="77777777" w:rsidR="000950DC" w:rsidRDefault="000950DC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  <w:p w14:paraId="4BEED818" w14:textId="321645F3" w:rsidR="000950DC" w:rsidRPr="000950DC" w:rsidRDefault="000950DC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 gr. 302, 302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12EE" w14:textId="77777777" w:rsidR="006F0B73" w:rsidRDefault="00550278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.02.24r.</w:t>
            </w:r>
          </w:p>
          <w:p w14:paraId="531D36B2" w14:textId="77777777" w:rsidR="00550278" w:rsidRDefault="00550278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:00-17:00</w:t>
            </w:r>
          </w:p>
          <w:p w14:paraId="24E4F37A" w14:textId="2B639DEC" w:rsidR="00550278" w:rsidRPr="000950DC" w:rsidRDefault="00550278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523A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1763D95A" w14:textId="77777777" w:rsidTr="00550278">
        <w:trPr>
          <w:trHeight w:val="112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D085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735A" w14:textId="77777777" w:rsidR="006F0B73" w:rsidRDefault="006F0B73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izacja w logistyce</w:t>
            </w:r>
          </w:p>
          <w:p w14:paraId="05453969" w14:textId="77777777" w:rsidR="006F0B73" w:rsidRDefault="006F0B73" w:rsidP="00FE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83268" w14:textId="77777777" w:rsidR="006F0B73" w:rsidRDefault="006F0B73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</w:t>
            </w:r>
            <w:r w:rsidR="00BE154F">
              <w:rPr>
                <w:sz w:val="24"/>
                <w:szCs w:val="24"/>
                <w:lang w:val="pl-PL"/>
              </w:rPr>
              <w:t xml:space="preserve"> hab.</w:t>
            </w:r>
            <w:r>
              <w:rPr>
                <w:sz w:val="24"/>
                <w:szCs w:val="24"/>
                <w:lang w:val="pl-PL"/>
              </w:rPr>
              <w:t xml:space="preserve"> inż. Maria Krechowicz</w:t>
            </w:r>
            <w:r w:rsidR="00BE154F">
              <w:rPr>
                <w:sz w:val="24"/>
                <w:szCs w:val="24"/>
                <w:lang w:val="pl-PL"/>
              </w:rPr>
              <w:t>, prof. PŚ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5601C" w14:textId="77777777" w:rsidR="006F0B73" w:rsidRDefault="0055027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.01.24r.</w:t>
            </w:r>
          </w:p>
          <w:p w14:paraId="6681B1BD" w14:textId="77777777" w:rsidR="00550278" w:rsidRDefault="0055027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1:00</w:t>
            </w:r>
          </w:p>
          <w:p w14:paraId="138F8C14" w14:textId="77777777" w:rsidR="00550278" w:rsidRDefault="0055027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  <w:p w14:paraId="7472A1A2" w14:textId="4400D7B9" w:rsidR="00550278" w:rsidRPr="00550278" w:rsidRDefault="0055027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 gr. 301, 302,303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D5A11" w14:textId="77777777" w:rsidR="006F0B73" w:rsidRDefault="00550278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.02.24r.</w:t>
            </w:r>
          </w:p>
          <w:p w14:paraId="5BB5610D" w14:textId="77777777" w:rsidR="00550278" w:rsidRDefault="00550278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-11:00</w:t>
            </w:r>
          </w:p>
          <w:p w14:paraId="3F083243" w14:textId="77777777" w:rsidR="00550278" w:rsidRDefault="00550278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32 C</w:t>
            </w:r>
          </w:p>
          <w:p w14:paraId="6CAFCC98" w14:textId="0C457759" w:rsidR="00550278" w:rsidRPr="00550278" w:rsidRDefault="00550278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 gr. 301. 302, 303 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D017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1361D7CD" w14:textId="77777777" w:rsidTr="00D110D4">
        <w:trPr>
          <w:trHeight w:val="861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600BF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7A249" w14:textId="77777777" w:rsidR="006F0B73" w:rsidRDefault="008948BC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adunkoznawstwo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9B0F3" w14:textId="77777777" w:rsidR="006F0B73" w:rsidRDefault="006F0B73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Rafał Chatys, prof. PŚ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9B7E" w14:textId="77777777" w:rsidR="006F0B73" w:rsidRDefault="0055027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.01.24r.</w:t>
            </w:r>
          </w:p>
          <w:p w14:paraId="6F246314" w14:textId="77777777" w:rsidR="00550278" w:rsidRDefault="0055027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39D6195E" w14:textId="0A394C0B" w:rsidR="00550278" w:rsidRPr="00550278" w:rsidRDefault="0055027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20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02BD" w14:textId="77777777" w:rsidR="006F0B73" w:rsidRPr="00912D6B" w:rsidRDefault="006F0B73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F377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BA09676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4AB8EF2E" w14:textId="77777777" w:rsidR="001257C8" w:rsidRDefault="001257C8"/>
    <w:p w14:paraId="33BC8809" w14:textId="77777777" w:rsidR="00A36548" w:rsidRDefault="00A36548"/>
    <w:p w14:paraId="62BB9051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7347" w14:textId="77777777" w:rsidR="00015185" w:rsidRDefault="00015185">
      <w:r>
        <w:separator/>
      </w:r>
    </w:p>
  </w:endnote>
  <w:endnote w:type="continuationSeparator" w:id="0">
    <w:p w14:paraId="5DA2E270" w14:textId="77777777" w:rsidR="00015185" w:rsidRDefault="0001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88F0" w14:textId="77777777" w:rsidR="00015185" w:rsidRDefault="00015185">
      <w:r>
        <w:separator/>
      </w:r>
    </w:p>
  </w:footnote>
  <w:footnote w:type="continuationSeparator" w:id="0">
    <w:p w14:paraId="1E96A5D7" w14:textId="77777777" w:rsidR="00015185" w:rsidRDefault="0001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ACE3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0D932058" wp14:editId="604C8431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F6C95" w14:textId="77777777" w:rsidR="00DB25E5" w:rsidRDefault="000151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15185"/>
    <w:rsid w:val="000229E7"/>
    <w:rsid w:val="00030594"/>
    <w:rsid w:val="00045289"/>
    <w:rsid w:val="000519A0"/>
    <w:rsid w:val="00054810"/>
    <w:rsid w:val="00064956"/>
    <w:rsid w:val="000950DC"/>
    <w:rsid w:val="000A2DF2"/>
    <w:rsid w:val="000D638E"/>
    <w:rsid w:val="000E5CD1"/>
    <w:rsid w:val="001257C8"/>
    <w:rsid w:val="00137289"/>
    <w:rsid w:val="001562E0"/>
    <w:rsid w:val="001614D4"/>
    <w:rsid w:val="0016773F"/>
    <w:rsid w:val="001A6939"/>
    <w:rsid w:val="001F37B1"/>
    <w:rsid w:val="00212A89"/>
    <w:rsid w:val="0023172D"/>
    <w:rsid w:val="0023348B"/>
    <w:rsid w:val="002E1C64"/>
    <w:rsid w:val="002F244F"/>
    <w:rsid w:val="002F29AF"/>
    <w:rsid w:val="002F47D0"/>
    <w:rsid w:val="003211F5"/>
    <w:rsid w:val="00365250"/>
    <w:rsid w:val="003B2284"/>
    <w:rsid w:val="003D667F"/>
    <w:rsid w:val="003E0BED"/>
    <w:rsid w:val="00415E76"/>
    <w:rsid w:val="0048525D"/>
    <w:rsid w:val="004930B6"/>
    <w:rsid w:val="00497D60"/>
    <w:rsid w:val="004C6BE6"/>
    <w:rsid w:val="004E348E"/>
    <w:rsid w:val="00505EE7"/>
    <w:rsid w:val="00516D93"/>
    <w:rsid w:val="0054614A"/>
    <w:rsid w:val="00550278"/>
    <w:rsid w:val="005769DF"/>
    <w:rsid w:val="00577942"/>
    <w:rsid w:val="00582CCD"/>
    <w:rsid w:val="00583AE9"/>
    <w:rsid w:val="005A12CE"/>
    <w:rsid w:val="005B58D0"/>
    <w:rsid w:val="006002A2"/>
    <w:rsid w:val="00604BC3"/>
    <w:rsid w:val="00624F72"/>
    <w:rsid w:val="006259E4"/>
    <w:rsid w:val="00680D23"/>
    <w:rsid w:val="00683F01"/>
    <w:rsid w:val="006A515D"/>
    <w:rsid w:val="006C726E"/>
    <w:rsid w:val="006F0B73"/>
    <w:rsid w:val="006F4A4C"/>
    <w:rsid w:val="0072191C"/>
    <w:rsid w:val="00727543"/>
    <w:rsid w:val="00763B64"/>
    <w:rsid w:val="007C50E1"/>
    <w:rsid w:val="00810249"/>
    <w:rsid w:val="00821BF1"/>
    <w:rsid w:val="00827C34"/>
    <w:rsid w:val="008319CF"/>
    <w:rsid w:val="00864653"/>
    <w:rsid w:val="008852A1"/>
    <w:rsid w:val="008948BC"/>
    <w:rsid w:val="008B1659"/>
    <w:rsid w:val="008C57EB"/>
    <w:rsid w:val="008E7478"/>
    <w:rsid w:val="008F260F"/>
    <w:rsid w:val="00920CDC"/>
    <w:rsid w:val="00927D2A"/>
    <w:rsid w:val="00935418"/>
    <w:rsid w:val="00947464"/>
    <w:rsid w:val="00960BD4"/>
    <w:rsid w:val="009711F6"/>
    <w:rsid w:val="009768D8"/>
    <w:rsid w:val="00981473"/>
    <w:rsid w:val="009A113F"/>
    <w:rsid w:val="009D2495"/>
    <w:rsid w:val="009D4A29"/>
    <w:rsid w:val="009E3D34"/>
    <w:rsid w:val="009F32B4"/>
    <w:rsid w:val="00A01AF4"/>
    <w:rsid w:val="00A36548"/>
    <w:rsid w:val="00A4421B"/>
    <w:rsid w:val="00A47C58"/>
    <w:rsid w:val="00A50F05"/>
    <w:rsid w:val="00A72737"/>
    <w:rsid w:val="00AA0A49"/>
    <w:rsid w:val="00AB4147"/>
    <w:rsid w:val="00AC4586"/>
    <w:rsid w:val="00AD54AB"/>
    <w:rsid w:val="00AF4EFE"/>
    <w:rsid w:val="00B12562"/>
    <w:rsid w:val="00B1289A"/>
    <w:rsid w:val="00B32035"/>
    <w:rsid w:val="00B40D32"/>
    <w:rsid w:val="00BA64C3"/>
    <w:rsid w:val="00BB0CAD"/>
    <w:rsid w:val="00BB0FB4"/>
    <w:rsid w:val="00BE154F"/>
    <w:rsid w:val="00BE17AF"/>
    <w:rsid w:val="00C51797"/>
    <w:rsid w:val="00C72EF7"/>
    <w:rsid w:val="00C97A67"/>
    <w:rsid w:val="00CA727D"/>
    <w:rsid w:val="00CB0C38"/>
    <w:rsid w:val="00CE18EC"/>
    <w:rsid w:val="00CE2AF0"/>
    <w:rsid w:val="00CE716D"/>
    <w:rsid w:val="00CF7CF0"/>
    <w:rsid w:val="00D06197"/>
    <w:rsid w:val="00D076D0"/>
    <w:rsid w:val="00D110D4"/>
    <w:rsid w:val="00D11D32"/>
    <w:rsid w:val="00D26D07"/>
    <w:rsid w:val="00D33D8E"/>
    <w:rsid w:val="00D502E5"/>
    <w:rsid w:val="00D9081D"/>
    <w:rsid w:val="00D97858"/>
    <w:rsid w:val="00DB0A98"/>
    <w:rsid w:val="00DC634F"/>
    <w:rsid w:val="00DC6714"/>
    <w:rsid w:val="00DD5549"/>
    <w:rsid w:val="00DF301E"/>
    <w:rsid w:val="00E174BF"/>
    <w:rsid w:val="00E8109A"/>
    <w:rsid w:val="00E850E5"/>
    <w:rsid w:val="00EC2E16"/>
    <w:rsid w:val="00ED26E2"/>
    <w:rsid w:val="00F430BB"/>
    <w:rsid w:val="00F91B8C"/>
    <w:rsid w:val="00F95EA5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0E4B"/>
  <w15:docId w15:val="{4A11658C-3201-49D8-8C6B-72761575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A586-B045-4A3E-B75E-60BAC1AA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cp:lastPrinted>2016-06-28T11:53:00Z</cp:lastPrinted>
  <dcterms:created xsi:type="dcterms:W3CDTF">2023-12-20T08:47:00Z</dcterms:created>
  <dcterms:modified xsi:type="dcterms:W3CDTF">2024-01-15T11:45:00Z</dcterms:modified>
</cp:coreProperties>
</file>